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posOffset>194945</wp:posOffset>
            </wp:positionH>
            <wp:positionV relativeFrom="margin">
              <wp:align>top</wp:align>
            </wp:positionV>
            <wp:extent cx="1695450" cy="786130"/>
            <wp:effectExtent l="171450" t="171450" r="381000" b="3568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51" cy="79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Pr="003D108A" w:rsidRDefault="007D595E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3D10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Pr="003D108A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108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 w:rsidR="00D656BA">
        <w:rPr>
          <w:rFonts w:ascii="Times New Roman" w:hAnsi="Times New Roman" w:cs="Times New Roman"/>
          <w:b/>
          <w:i/>
          <w:sz w:val="28"/>
          <w:szCs w:val="28"/>
        </w:rPr>
        <w:t>енина 183а</w:t>
      </w:r>
    </w:p>
    <w:p w:rsidR="00CA2699" w:rsidRPr="00155914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56B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155914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FC064D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155914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03174F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59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0317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49C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7D595E" w:rsidRPr="0003174F" w:rsidRDefault="00CA2699" w:rsidP="00CA26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3D108A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0317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63646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r w:rsidR="00963646" w:rsidRPr="0003174F">
        <w:rPr>
          <w:rFonts w:ascii="Times New Roman" w:hAnsi="Times New Roman" w:cs="Times New Roman"/>
          <w:b/>
          <w:i/>
          <w:sz w:val="28"/>
          <w:szCs w:val="28"/>
        </w:rPr>
        <w:t>43.</w:t>
      </w:r>
      <w:r w:rsidR="00C243D3" w:rsidRPr="003D108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6155A9" w:rsidRPr="007D595E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DF2065"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>бука</w:t>
      </w:r>
    </w:p>
    <w:p w:rsidR="00963646" w:rsidRPr="00FC064D" w:rsidRDefault="00A471B9" w:rsidP="0096364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 01.1</w:t>
      </w:r>
      <w:r w:rsidR="00E00F21">
        <w:rPr>
          <w:rFonts w:ascii="Times New Roman" w:hAnsi="Times New Roman" w:cs="Times New Roman"/>
          <w:b/>
          <w:i/>
        </w:rPr>
        <w:t>1</w:t>
      </w:r>
      <w:bookmarkStart w:id="0" w:name="_GoBack"/>
      <w:bookmarkEnd w:id="0"/>
      <w:r w:rsidR="0003174F">
        <w:rPr>
          <w:rFonts w:ascii="Times New Roman" w:hAnsi="Times New Roman" w:cs="Times New Roman"/>
          <w:b/>
          <w:i/>
        </w:rPr>
        <w:t>.2018</w:t>
      </w:r>
      <w:r w:rsidR="00963646" w:rsidRPr="00FC064D">
        <w:rPr>
          <w:rFonts w:ascii="Times New Roman" w:hAnsi="Times New Roman" w:cs="Times New Roman"/>
          <w:b/>
          <w:i/>
        </w:rPr>
        <w:t xml:space="preserve"> года, цены в рублях РФ.</w:t>
      </w:r>
    </w:p>
    <w:p w:rsidR="00F7188F" w:rsidRPr="00C243D3" w:rsidRDefault="00F7188F" w:rsidP="00963646">
      <w:pPr>
        <w:jc w:val="center"/>
        <w:rPr>
          <w:rFonts w:ascii="Times New Roman" w:hAnsi="Times New Roman" w:cs="Times New Roman"/>
          <w:i/>
        </w:rPr>
      </w:pPr>
    </w:p>
    <w:tbl>
      <w:tblPr>
        <w:tblStyle w:val="3-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984"/>
        <w:gridCol w:w="1843"/>
        <w:gridCol w:w="1843"/>
      </w:tblGrid>
      <w:tr w:rsidR="00E46AF0" w:rsidRPr="00C243D3" w:rsidTr="00F1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243D3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Толщина мм</w:t>
            </w:r>
          </w:p>
        </w:tc>
        <w:tc>
          <w:tcPr>
            <w:tcW w:w="198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Ширина мм</w:t>
            </w:r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Длина мм</w:t>
            </w:r>
          </w:p>
        </w:tc>
        <w:tc>
          <w:tcPr>
            <w:tcW w:w="1843" w:type="dxa"/>
          </w:tcPr>
          <w:p w:rsidR="00693F95" w:rsidRPr="00C243D3" w:rsidRDefault="00693F9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3F95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693F95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 xml:space="preserve">; 300; 400; 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843" w:type="dxa"/>
          </w:tcPr>
          <w:p w:rsidR="00693F95" w:rsidRPr="00C243D3" w:rsidRDefault="00A471B9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2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; 3000</w:t>
            </w:r>
          </w:p>
        </w:tc>
        <w:tc>
          <w:tcPr>
            <w:tcW w:w="1843" w:type="dxa"/>
          </w:tcPr>
          <w:p w:rsidR="00693F95" w:rsidRPr="00C243D3" w:rsidRDefault="00A471B9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 4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5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E46AF0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500; 3800</w:t>
            </w:r>
          </w:p>
        </w:tc>
        <w:tc>
          <w:tcPr>
            <w:tcW w:w="1843" w:type="dxa"/>
          </w:tcPr>
          <w:p w:rsidR="00693F95" w:rsidRPr="00C243D3" w:rsidRDefault="00796A3E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8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-00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; 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500; 3000; 3500</w:t>
            </w:r>
          </w:p>
        </w:tc>
        <w:tc>
          <w:tcPr>
            <w:tcW w:w="1843" w:type="dxa"/>
          </w:tcPr>
          <w:p w:rsidR="00693F95" w:rsidRPr="00C243D3" w:rsidRDefault="00796A3E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 3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>8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523DE9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; 700; 8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; 1500; 1600; 1700; 1800;</w:t>
            </w:r>
          </w:p>
        </w:tc>
        <w:tc>
          <w:tcPr>
            <w:tcW w:w="1843" w:type="dxa"/>
          </w:tcPr>
          <w:p w:rsidR="00693F95" w:rsidRPr="00C243D3" w:rsidRDefault="00A471B9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5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; 800</w:t>
            </w:r>
          </w:p>
        </w:tc>
        <w:tc>
          <w:tcPr>
            <w:tcW w:w="1843" w:type="dxa"/>
          </w:tcPr>
          <w:p w:rsidR="00693F95" w:rsidRPr="00C243D3" w:rsidRDefault="00523DE9" w:rsidP="00796A3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2000; 2300; </w:t>
            </w:r>
          </w:p>
        </w:tc>
        <w:tc>
          <w:tcPr>
            <w:tcW w:w="1843" w:type="dxa"/>
          </w:tcPr>
          <w:p w:rsidR="00693F95" w:rsidRPr="00C243D3" w:rsidRDefault="00464FEF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6</w:t>
            </w:r>
            <w:r w:rsidR="00A471B9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1843" w:type="dxa"/>
          </w:tcPr>
          <w:p w:rsidR="00693F95" w:rsidRPr="00C243D3" w:rsidRDefault="00A471B9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5 </w:t>
            </w:r>
            <w:r w:rsidR="00464FEF">
              <w:rPr>
                <w:b/>
                <w:i/>
                <w:color w:val="000000" w:themeColor="text1"/>
                <w:sz w:val="21"/>
                <w:szCs w:val="21"/>
              </w:rPr>
              <w:t>8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-00 руб./м</w:t>
            </w:r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45814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45814" w:rsidRPr="00C243D3" w:rsidRDefault="00B45814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45814" w:rsidRPr="00C243D3" w:rsidRDefault="00B45814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45814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5 </w:t>
            </w:r>
            <w:r w:rsidR="00A471B9">
              <w:rPr>
                <w:b/>
                <w:i/>
                <w:color w:val="000000" w:themeColor="text1"/>
                <w:sz w:val="21"/>
                <w:szCs w:val="21"/>
              </w:rPr>
              <w:t>25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A471B9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5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300; 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72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464FEF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5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; 12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72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464FEF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66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м</w:t>
            </w:r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CB60C3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0; 600; 700; 800; 1000; 1100; 1200</w:t>
            </w:r>
          </w:p>
        </w:tc>
        <w:tc>
          <w:tcPr>
            <w:tcW w:w="1843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-3000</w:t>
            </w:r>
          </w:p>
        </w:tc>
        <w:tc>
          <w:tcPr>
            <w:tcW w:w="1843" w:type="dxa"/>
          </w:tcPr>
          <w:p w:rsidR="00BB729D" w:rsidRPr="00C243D3" w:rsidRDefault="00464FEF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 6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 xml:space="preserve">30-00 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м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1843" w:type="dxa"/>
          </w:tcPr>
          <w:p w:rsidR="00BB729D" w:rsidRPr="00C243D3" w:rsidRDefault="00A471B9" w:rsidP="00226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10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 руб./м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; 1200; 1300; 1400</w:t>
            </w:r>
          </w:p>
        </w:tc>
        <w:tc>
          <w:tcPr>
            <w:tcW w:w="1843" w:type="dxa"/>
          </w:tcPr>
          <w:p w:rsidR="00BB729D" w:rsidRPr="00C243D3" w:rsidRDefault="00A471B9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5 100 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 руб./м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; 1100; 1200; 1300; 1400</w:t>
            </w:r>
          </w:p>
        </w:tc>
        <w:tc>
          <w:tcPr>
            <w:tcW w:w="1843" w:type="dxa"/>
          </w:tcPr>
          <w:p w:rsidR="00BB729D" w:rsidRPr="00C243D3" w:rsidRDefault="00464FEF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10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 руб./м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дступенная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Default="00BB729D" w:rsidP="001545E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; 1100; 1200</w:t>
            </w:r>
          </w:p>
          <w:p w:rsidR="00BB729D" w:rsidRPr="0022666E" w:rsidRDefault="00BB729D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Pr="00C243D3" w:rsidRDefault="00A471B9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8</w:t>
            </w:r>
            <w:r w:rsidR="00BB729D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м</w:t>
            </w:r>
            <w:r w:rsidR="00BB729D"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дступенная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Pr="0022666E" w:rsidRDefault="00BB729D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1843" w:type="dxa"/>
          </w:tcPr>
          <w:p w:rsidR="00BB729D" w:rsidRPr="00C243D3" w:rsidRDefault="00464FEF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4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м</w:t>
            </w:r>
            <w:r w:rsidR="00BB729D"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дступенная доска </w:t>
            </w:r>
          </w:p>
        </w:tc>
        <w:tc>
          <w:tcPr>
            <w:tcW w:w="1985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 склейка</w:t>
            </w:r>
          </w:p>
        </w:tc>
        <w:tc>
          <w:tcPr>
            <w:tcW w:w="113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BB729D" w:rsidRPr="00C243D3" w:rsidRDefault="00BB729D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1843" w:type="dxa"/>
          </w:tcPr>
          <w:p w:rsidR="00BB729D" w:rsidRPr="00C243D3" w:rsidRDefault="00BB729D" w:rsidP="0046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-00 руб./м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5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BB729D" w:rsidRPr="00C243D3" w:rsidRDefault="00E36E17" w:rsidP="00E36E1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0; 3500; 4000</w:t>
            </w:r>
          </w:p>
        </w:tc>
        <w:tc>
          <w:tcPr>
            <w:tcW w:w="1843" w:type="dxa"/>
          </w:tcPr>
          <w:p w:rsidR="00BB729D" w:rsidRPr="00C243D3" w:rsidRDefault="00A471B9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5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E36E1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рус опорный</w:t>
            </w:r>
          </w:p>
        </w:tc>
        <w:tc>
          <w:tcPr>
            <w:tcW w:w="1985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lastRenderedPageBreak/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80</w:t>
            </w:r>
          </w:p>
        </w:tc>
        <w:tc>
          <w:tcPr>
            <w:tcW w:w="1984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80</w:t>
            </w:r>
          </w:p>
        </w:tc>
        <w:tc>
          <w:tcPr>
            <w:tcW w:w="1843" w:type="dxa"/>
          </w:tcPr>
          <w:p w:rsidR="00E36E17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2500; 3000</w:t>
            </w:r>
          </w:p>
        </w:tc>
        <w:tc>
          <w:tcPr>
            <w:tcW w:w="1843" w:type="dxa"/>
          </w:tcPr>
          <w:p w:rsidR="00E36E17" w:rsidRDefault="00E36E1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BB729D" w:rsidRPr="00C243D3" w:rsidRDefault="00E36E17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 xml:space="preserve">1 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  <w:r w:rsidR="00BB729D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E36E1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рус опорный</w:t>
            </w:r>
          </w:p>
        </w:tc>
        <w:tc>
          <w:tcPr>
            <w:tcW w:w="1985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E36E17" w:rsidRPr="00C243D3" w:rsidRDefault="00E36E17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E36E17" w:rsidRPr="00C243D3" w:rsidRDefault="00E36E17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E36E1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E36E17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E36E17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:rsidR="00E36E17" w:rsidRDefault="00E36E1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E36E17" w:rsidRPr="00C243D3" w:rsidRDefault="00464FEF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 7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="00E36E1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E36E17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r w:rsidR="00E36E1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E36E17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Pr="00C243D3" w:rsidRDefault="00E36E1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E36E17" w:rsidRPr="00C243D3" w:rsidRDefault="00E36E17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E36E17" w:rsidRPr="00C243D3" w:rsidRDefault="00A471B9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 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="00E36E1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E36E17"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r w:rsidR="00E36E1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.</w:t>
            </w:r>
          </w:p>
        </w:tc>
      </w:tr>
      <w:tr w:rsidR="00E36E17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6E17" w:rsidRDefault="0003174F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Амфора» </w:t>
            </w:r>
          </w:p>
        </w:tc>
        <w:tc>
          <w:tcPr>
            <w:tcW w:w="1985" w:type="dxa"/>
          </w:tcPr>
          <w:p w:rsidR="00E36E17" w:rsidRPr="00C243D3" w:rsidRDefault="00E36E17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E36E17" w:rsidRDefault="0003174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E36E17" w:rsidRDefault="00464FE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3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73D5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03174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Амфора»</w:t>
            </w:r>
          </w:p>
        </w:tc>
        <w:tc>
          <w:tcPr>
            <w:tcW w:w="1985" w:type="dxa"/>
          </w:tcPr>
          <w:p w:rsidR="00073D56" w:rsidRPr="00C243D3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ебедь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9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E00F21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илия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464FE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2 2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73D5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</w:t>
            </w:r>
          </w:p>
        </w:tc>
      </w:tr>
      <w:tr w:rsidR="00073D56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073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7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</w:t>
            </w:r>
          </w:p>
        </w:tc>
      </w:tr>
      <w:tr w:rsidR="00073D56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отос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464FEF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73D5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073D56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73D56" w:rsidRDefault="00073D56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Пять колец»</w:t>
            </w:r>
          </w:p>
        </w:tc>
        <w:tc>
          <w:tcPr>
            <w:tcW w:w="1985" w:type="dxa"/>
          </w:tcPr>
          <w:p w:rsidR="00073D56" w:rsidRPr="00C243D3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73D56" w:rsidRDefault="00073D56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073D56" w:rsidRDefault="00073D56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9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Римский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3A15E7" w:rsidRDefault="00E00F21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5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="003A15E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A15E7" w:rsidRDefault="003A15E7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Римская»</w:t>
            </w:r>
          </w:p>
        </w:tc>
        <w:tc>
          <w:tcPr>
            <w:tcW w:w="1985" w:type="dxa"/>
          </w:tcPr>
          <w:p w:rsidR="003A15E7" w:rsidRPr="00C243D3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A15E7" w:rsidRDefault="003A15E7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3A15E7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7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Симмет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A471B9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  <w:r w:rsidR="00464FE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E00F21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Бава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464FEF" w:rsidP="00E00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8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Квадрат с фрезеровкой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982961" w:rsidRDefault="00464FEF" w:rsidP="00E00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E00F2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</w:t>
            </w:r>
          </w:p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Квадрат с фрезеровкой»</w:t>
            </w:r>
          </w:p>
        </w:tc>
        <w:tc>
          <w:tcPr>
            <w:tcW w:w="1985" w:type="dxa"/>
          </w:tcPr>
          <w:p w:rsidR="00982961" w:rsidRPr="00C243D3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98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00</w:t>
            </w:r>
            <w:r w:rsidR="00A471B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ручень 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пог.м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1 0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пог.м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57764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90º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7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180º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E00F2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</w:t>
            </w:r>
            <w:r w:rsidR="00982961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 w:rsidRPr="00E00F21"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 w:rsidRPr="00E00F21">
              <w:rPr>
                <w:rFonts w:cs="Times New Roman"/>
                <w:i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Pr="00B63D65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Pr="00B63D65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A471B9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82961" w:rsidRDefault="00982961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982961" w:rsidRPr="00C243D3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2961" w:rsidRDefault="00982961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155A9" w:rsidRPr="00C243D3" w:rsidRDefault="006155A9">
      <w:pPr>
        <w:rPr>
          <w:sz w:val="21"/>
          <w:szCs w:val="21"/>
        </w:rPr>
      </w:pPr>
    </w:p>
    <w:sectPr w:rsidR="006155A9" w:rsidRPr="00C243D3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6D08"/>
    <w:rsid w:val="0003174F"/>
    <w:rsid w:val="00073D56"/>
    <w:rsid w:val="000B114C"/>
    <w:rsid w:val="000B2E7A"/>
    <w:rsid w:val="000E130B"/>
    <w:rsid w:val="000E205E"/>
    <w:rsid w:val="000E6CFA"/>
    <w:rsid w:val="001545EC"/>
    <w:rsid w:val="00155914"/>
    <w:rsid w:val="001C5453"/>
    <w:rsid w:val="0022666E"/>
    <w:rsid w:val="00340087"/>
    <w:rsid w:val="0034192B"/>
    <w:rsid w:val="00346B46"/>
    <w:rsid w:val="00364B5C"/>
    <w:rsid w:val="00382C8D"/>
    <w:rsid w:val="003A15E7"/>
    <w:rsid w:val="003D108A"/>
    <w:rsid w:val="003F4AD6"/>
    <w:rsid w:val="004242B9"/>
    <w:rsid w:val="00461ECC"/>
    <w:rsid w:val="00464FEF"/>
    <w:rsid w:val="004A724D"/>
    <w:rsid w:val="005049C5"/>
    <w:rsid w:val="00523DE9"/>
    <w:rsid w:val="00577645"/>
    <w:rsid w:val="005B5AF9"/>
    <w:rsid w:val="005C2297"/>
    <w:rsid w:val="006155A9"/>
    <w:rsid w:val="006574B3"/>
    <w:rsid w:val="00692F70"/>
    <w:rsid w:val="00693F95"/>
    <w:rsid w:val="006E449C"/>
    <w:rsid w:val="00717292"/>
    <w:rsid w:val="007568DE"/>
    <w:rsid w:val="00796A3E"/>
    <w:rsid w:val="007D595E"/>
    <w:rsid w:val="00877194"/>
    <w:rsid w:val="008D18F4"/>
    <w:rsid w:val="00963646"/>
    <w:rsid w:val="00982961"/>
    <w:rsid w:val="009C5DCD"/>
    <w:rsid w:val="009D7CD8"/>
    <w:rsid w:val="00A24F93"/>
    <w:rsid w:val="00A471B9"/>
    <w:rsid w:val="00B45814"/>
    <w:rsid w:val="00B63D65"/>
    <w:rsid w:val="00BB729D"/>
    <w:rsid w:val="00C243D3"/>
    <w:rsid w:val="00C5605E"/>
    <w:rsid w:val="00CA2699"/>
    <w:rsid w:val="00CB60C3"/>
    <w:rsid w:val="00CF3559"/>
    <w:rsid w:val="00D656BA"/>
    <w:rsid w:val="00D67B3D"/>
    <w:rsid w:val="00DB0542"/>
    <w:rsid w:val="00DD15E7"/>
    <w:rsid w:val="00DE72A0"/>
    <w:rsid w:val="00DF2065"/>
    <w:rsid w:val="00E00F21"/>
    <w:rsid w:val="00E25A6A"/>
    <w:rsid w:val="00E36E17"/>
    <w:rsid w:val="00E46AF0"/>
    <w:rsid w:val="00E872DB"/>
    <w:rsid w:val="00F16513"/>
    <w:rsid w:val="00F7188F"/>
    <w:rsid w:val="00F93BC0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91D-D8EA-428E-A54D-20CB4D5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19</cp:revision>
  <cp:lastPrinted>2018-10-20T11:22:00Z</cp:lastPrinted>
  <dcterms:created xsi:type="dcterms:W3CDTF">2017-01-19T12:50:00Z</dcterms:created>
  <dcterms:modified xsi:type="dcterms:W3CDTF">2018-11-06T14:56:00Z</dcterms:modified>
</cp:coreProperties>
</file>